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我这一辈子  老舍中短篇小说精选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我这一辈子  老舍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05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我这一辈子  老舍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